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>ЈЗУ Завод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D4650A" w:rsidRPr="00D4650A">
        <w:rPr>
          <w:rFonts w:ascii="Arial Narrow" w:hAnsi="Arial Narrow"/>
          <w:b/>
          <w:sz w:val="22"/>
          <w:szCs w:val="22"/>
        </w:rPr>
        <w:t>31.12.</w:t>
      </w:r>
      <w:r w:rsidR="002E208F" w:rsidRPr="00D4650A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4650A" w:rsidRPr="00D4650A">
        <w:rPr>
          <w:rFonts w:ascii="Arial Narrow" w:hAnsi="Arial Narrow"/>
          <w:b/>
          <w:color w:val="000000"/>
          <w:sz w:val="22"/>
          <w:szCs w:val="22"/>
        </w:rPr>
        <w:t>17</w:t>
      </w:r>
      <w:r w:rsidR="002E208F" w:rsidRPr="00D4650A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0512917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EC1EBD" w:rsidP="00EC1EB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75146336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596090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50246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2868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2868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2868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4196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720530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5960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54569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82637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738004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36530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C1EB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01474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932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46730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62307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73643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7011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03755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9019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1641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13562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9756E9" w:rsidP="009756E9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9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004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4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004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56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4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86152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290750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79333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1141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637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21571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338693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82878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637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21571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338693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82878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1467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239960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488494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75146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7948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4466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98713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4594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176623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93790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051291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46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5024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6370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82878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7011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470105">
              <w:rPr>
                <w:rFonts w:ascii="StobiSans" w:hAnsi="StobiSans"/>
                <w:b/>
                <w:color w:val="000000"/>
              </w:rPr>
              <w:t>28135627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6501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01423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6501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01423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14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0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14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0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01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0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01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0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121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7093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5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45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1467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75146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7948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010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45946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18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Гордана Донев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470105"/>
    <w:rsid w:val="004C4BE5"/>
    <w:rsid w:val="00546FFE"/>
    <w:rsid w:val="005A0F3B"/>
    <w:rsid w:val="005C581B"/>
    <w:rsid w:val="006A409E"/>
    <w:rsid w:val="006C5A67"/>
    <w:rsid w:val="00724CB0"/>
    <w:rsid w:val="0073708C"/>
    <w:rsid w:val="0076227E"/>
    <w:rsid w:val="0077647F"/>
    <w:rsid w:val="00795F57"/>
    <w:rsid w:val="007D04AA"/>
    <w:rsid w:val="0081641C"/>
    <w:rsid w:val="00821148"/>
    <w:rsid w:val="008B1917"/>
    <w:rsid w:val="008D2B2F"/>
    <w:rsid w:val="00917277"/>
    <w:rsid w:val="009756E9"/>
    <w:rsid w:val="00976211"/>
    <w:rsid w:val="009F19CE"/>
    <w:rsid w:val="00A46B82"/>
    <w:rsid w:val="00A82B05"/>
    <w:rsid w:val="00AA0C3E"/>
    <w:rsid w:val="00AD5BD3"/>
    <w:rsid w:val="00AF6997"/>
    <w:rsid w:val="00C24651"/>
    <w:rsid w:val="00C6041D"/>
    <w:rsid w:val="00CB22DA"/>
    <w:rsid w:val="00CD2FE9"/>
    <w:rsid w:val="00D4650A"/>
    <w:rsid w:val="00D5688F"/>
    <w:rsid w:val="00D6699F"/>
    <w:rsid w:val="00D91ED5"/>
    <w:rsid w:val="00DA4352"/>
    <w:rsid w:val="00E56D2F"/>
    <w:rsid w:val="00E66266"/>
    <w:rsid w:val="00EC1EBD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8-03-09T09:30:00Z</dcterms:created>
  <dcterms:modified xsi:type="dcterms:W3CDTF">2018-03-14T14:28:00Z</dcterms:modified>
</cp:coreProperties>
</file>